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2C" w:rsidRPr="00A44468" w:rsidRDefault="001A352C" w:rsidP="00A44468">
      <w:pPr>
        <w:shd w:val="clear" w:color="auto" w:fill="FFC00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ст</w:t>
      </w:r>
      <w:r w:rsidR="00C52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турного подразделения за 2021</w:t>
      </w:r>
      <w:r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52C" w:rsidRPr="00A44468" w:rsidRDefault="001A352C" w:rsidP="008602F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ное подразделение</w:t>
      </w:r>
      <w:r w:rsidR="00860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B40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нтр образовательного менеджмента</w:t>
      </w: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52C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 деятельности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</w:t>
      </w:r>
      <w:r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рганизации проектов</w:t>
      </w:r>
    </w:p>
    <w:p w:rsidR="00A44468" w:rsidRDefault="00A44468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ИП)</w:t>
      </w:r>
    </w:p>
    <w:p w:rsidR="00674115" w:rsidRPr="00A44468" w:rsidRDefault="00674115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2F8" w:rsidRPr="00E93C6B" w:rsidRDefault="008602F8" w:rsidP="00254F5C">
      <w:pPr>
        <w:pStyle w:val="3"/>
        <w:shd w:val="clear" w:color="auto" w:fill="FFFFFF"/>
        <w:spacing w:before="0" w:beforeAutospacing="0" w:after="45" w:afterAutospacing="0"/>
        <w:jc w:val="center"/>
        <w:rPr>
          <w:i/>
          <w:color w:val="333333"/>
          <w:sz w:val="24"/>
          <w:szCs w:val="24"/>
        </w:rPr>
      </w:pPr>
      <w:r w:rsidRPr="00E93C6B">
        <w:rPr>
          <w:i/>
          <w:color w:val="333333"/>
          <w:sz w:val="24"/>
          <w:szCs w:val="24"/>
        </w:rPr>
        <w:t xml:space="preserve">Название </w:t>
      </w:r>
      <w:r w:rsidR="00254F5C" w:rsidRPr="00E93C6B">
        <w:rPr>
          <w:i/>
          <w:color w:val="333333"/>
          <w:sz w:val="24"/>
          <w:szCs w:val="24"/>
        </w:rPr>
        <w:t>проект</w:t>
      </w:r>
      <w:r w:rsidRPr="00E93C6B">
        <w:rPr>
          <w:i/>
          <w:color w:val="333333"/>
          <w:sz w:val="24"/>
          <w:szCs w:val="24"/>
        </w:rPr>
        <w:t>а</w:t>
      </w:r>
    </w:p>
    <w:p w:rsidR="00254F5C" w:rsidRPr="00E93C6B" w:rsidRDefault="00254F5C" w:rsidP="00254F5C">
      <w:pPr>
        <w:pStyle w:val="3"/>
        <w:shd w:val="clear" w:color="auto" w:fill="FFFFFF"/>
        <w:spacing w:before="0" w:beforeAutospacing="0" w:after="45" w:afterAutospacing="0"/>
        <w:jc w:val="center"/>
        <w:rPr>
          <w:color w:val="333333"/>
          <w:sz w:val="24"/>
          <w:szCs w:val="24"/>
        </w:rPr>
      </w:pPr>
      <w:r w:rsidRPr="008602F8">
        <w:rPr>
          <w:color w:val="333333"/>
          <w:sz w:val="28"/>
          <w:szCs w:val="28"/>
        </w:rPr>
        <w:t xml:space="preserve"> </w:t>
      </w:r>
      <w:bookmarkStart w:id="0" w:name="_GoBack"/>
      <w:r w:rsidRPr="00E93C6B">
        <w:rPr>
          <w:color w:val="333333"/>
          <w:sz w:val="24"/>
          <w:szCs w:val="24"/>
        </w:rPr>
        <w:t>«Организация методической поддержки общеобразовательных организаций, имеющих низкие образовательные результаты обучающихся»</w:t>
      </w:r>
    </w:p>
    <w:bookmarkEnd w:id="0"/>
    <w:p w:rsidR="00254F5C" w:rsidRPr="00254F5C" w:rsidRDefault="00254F5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5167" w:type="dxa"/>
        <w:tblLayout w:type="fixed"/>
        <w:tblLook w:val="04A0" w:firstRow="1" w:lastRow="0" w:firstColumn="1" w:lastColumn="0" w:noHBand="0" w:noVBand="1"/>
      </w:tblPr>
      <w:tblGrid>
        <w:gridCol w:w="1271"/>
        <w:gridCol w:w="1847"/>
        <w:gridCol w:w="988"/>
        <w:gridCol w:w="1068"/>
        <w:gridCol w:w="3544"/>
        <w:gridCol w:w="3184"/>
        <w:gridCol w:w="1652"/>
        <w:gridCol w:w="1613"/>
      </w:tblGrid>
      <w:tr w:rsidR="00254F5C" w:rsidRPr="00A44468" w:rsidTr="00C50FA3">
        <w:tc>
          <w:tcPr>
            <w:tcW w:w="1271" w:type="dxa"/>
            <w:vMerge w:val="restart"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 проекта</w:t>
            </w:r>
          </w:p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 w:val="restart"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ые направления в отчетный период </w:t>
            </w:r>
          </w:p>
        </w:tc>
        <w:tc>
          <w:tcPr>
            <w:tcW w:w="2056" w:type="dxa"/>
            <w:gridSpan w:val="2"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роведенных мероприятий</w:t>
            </w:r>
          </w:p>
        </w:tc>
        <w:tc>
          <w:tcPr>
            <w:tcW w:w="3544" w:type="dxa"/>
            <w:vMerge w:val="restart"/>
          </w:tcPr>
          <w:p w:rsidR="00254F5C" w:rsidRPr="00A44468" w:rsidRDefault="00254F5C" w:rsidP="00C50F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мероприятий, событий, проведенных в течение отчетн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го периода </w:t>
            </w:r>
          </w:p>
        </w:tc>
        <w:tc>
          <w:tcPr>
            <w:tcW w:w="3184" w:type="dxa"/>
            <w:vMerge w:val="restart"/>
          </w:tcPr>
          <w:p w:rsidR="00254F5C" w:rsidRPr="00A44468" w:rsidRDefault="00254F5C" w:rsidP="00C50F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чники информации</w:t>
            </w:r>
          </w:p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гиперссылка</w:t>
            </w:r>
          </w:p>
        </w:tc>
        <w:tc>
          <w:tcPr>
            <w:tcW w:w="3265" w:type="dxa"/>
            <w:gridSpan w:val="2"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ивность деятельности в отчетный период</w:t>
            </w:r>
          </w:p>
        </w:tc>
      </w:tr>
      <w:tr w:rsidR="00254F5C" w:rsidRPr="00A44468" w:rsidTr="00C50FA3">
        <w:tc>
          <w:tcPr>
            <w:tcW w:w="1271" w:type="dxa"/>
            <w:vMerge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068" w:type="dxa"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544" w:type="dxa"/>
            <w:vMerge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13" w:type="dxa"/>
          </w:tcPr>
          <w:p w:rsidR="00254F5C" w:rsidRPr="00A44468" w:rsidRDefault="00254F5C" w:rsidP="00C50FA3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ты</w:t>
            </w:r>
          </w:p>
        </w:tc>
      </w:tr>
      <w:tr w:rsidR="00254F5C" w:rsidRPr="00DB5702" w:rsidTr="00C50FA3">
        <w:trPr>
          <w:trHeight w:val="983"/>
        </w:trPr>
        <w:tc>
          <w:tcPr>
            <w:tcW w:w="1271" w:type="dxa"/>
          </w:tcPr>
          <w:p w:rsidR="00254F5C" w:rsidRPr="003D7343" w:rsidRDefault="00254F5C" w:rsidP="00C50F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7343">
              <w:rPr>
                <w:rFonts w:ascii="Times New Roman" w:hAnsi="Times New Roman" w:cs="Times New Roman"/>
                <w:color w:val="464451"/>
                <w:sz w:val="24"/>
                <w:szCs w:val="18"/>
                <w:shd w:val="clear" w:color="auto" w:fill="FFFFFF"/>
              </w:rPr>
              <w:t>4 муниципальных района, 13 школ</w:t>
            </w:r>
          </w:p>
        </w:tc>
        <w:tc>
          <w:tcPr>
            <w:tcW w:w="1847" w:type="dxa"/>
          </w:tcPr>
          <w:p w:rsidR="00254F5C" w:rsidRPr="00254F5C" w:rsidRDefault="00254F5C" w:rsidP="00C50FA3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дентификация</w:t>
            </w:r>
            <w:r w:rsidRPr="00AC36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 мониторинг эффективности поддержки ШНОР</w:t>
            </w:r>
          </w:p>
          <w:p w:rsidR="00254F5C" w:rsidRPr="00254F5C" w:rsidRDefault="00254F5C" w:rsidP="00C50FA3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. </w:t>
            </w:r>
            <w:r w:rsidRPr="00AC36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здание региональной инфраструктуры обеспечения поддержки ШНОР</w:t>
            </w:r>
          </w:p>
          <w:p w:rsidR="00254F5C" w:rsidRPr="00254F5C" w:rsidRDefault="00254F5C" w:rsidP="00C50FA3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. </w:t>
            </w:r>
            <w:r w:rsidRPr="00AC36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ормативное </w:t>
            </w:r>
            <w:r w:rsidRPr="00AC36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еспечение поддержки ШНОР</w:t>
            </w:r>
          </w:p>
          <w:p w:rsidR="00254F5C" w:rsidRPr="00254F5C" w:rsidRDefault="00254F5C" w:rsidP="00C50FA3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4. </w:t>
            </w:r>
            <w:r w:rsidRPr="00AB58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ическое обеспечение поддержки ШНОР</w:t>
            </w:r>
          </w:p>
          <w:p w:rsidR="00254F5C" w:rsidRPr="00254F5C" w:rsidRDefault="00254F5C" w:rsidP="00C50FA3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5. </w:t>
            </w:r>
            <w:r w:rsidRPr="00AC36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фессиональное развитие педагогических и административных команд ШНОР</w:t>
            </w:r>
          </w:p>
          <w:p w:rsidR="00254F5C" w:rsidRPr="00254F5C" w:rsidRDefault="00254F5C" w:rsidP="00254F5C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6. </w:t>
            </w:r>
            <w:r w:rsidRPr="00AC36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заимодействие и информирование педагогической общественности в процессе реализации региональной Программы поддержки ШНОР</w:t>
            </w:r>
          </w:p>
        </w:tc>
        <w:tc>
          <w:tcPr>
            <w:tcW w:w="988" w:type="dxa"/>
          </w:tcPr>
          <w:p w:rsidR="00254F5C" w:rsidRPr="00A44468" w:rsidRDefault="00155DBC" w:rsidP="00C50F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068" w:type="dxa"/>
          </w:tcPr>
          <w:p w:rsidR="00254F5C" w:rsidRPr="00A44468" w:rsidRDefault="00155DBC" w:rsidP="00C50FA3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</w:tcPr>
          <w:p w:rsidR="00254F5C" w:rsidRPr="00115B3E" w:rsidRDefault="00155DBC" w:rsidP="00254F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54F5C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следований для выявления и идентификации ШНОР</w:t>
            </w:r>
          </w:p>
          <w:p w:rsidR="00254F5C" w:rsidRPr="00115B3E" w:rsidRDefault="00155DBC" w:rsidP="00254F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254F5C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ШНО</w:t>
            </w:r>
            <w:r w:rsidR="00B40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из 7 МР и школ 500+ из списка</w:t>
            </w:r>
            <w:r w:rsidR="00254F5C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дресного сопровождения</w:t>
            </w:r>
          </w:p>
          <w:p w:rsidR="00254F5C" w:rsidRPr="00115B3E" w:rsidRDefault="00155DBC" w:rsidP="00254F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254F5C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ходного, мониторинга в ШНОР, в школах 500+. Анализ штатных расписаний ШНОР на предмет дефицитов обеспечения необходимого качества образования</w:t>
            </w:r>
          </w:p>
          <w:p w:rsidR="00254F5C" w:rsidRPr="00115B3E" w:rsidRDefault="00155DBC" w:rsidP="00254F5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254F5C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униципальных команд поддержки ШНОР и школ Итерации 2</w:t>
            </w:r>
          </w:p>
          <w:p w:rsidR="00254F5C" w:rsidRPr="00115B3E" w:rsidRDefault="00155DBC" w:rsidP="00254F5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5. </w:t>
            </w:r>
            <w:r w:rsidR="00254F5C" w:rsidRPr="00115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муниципальных (в 4 МР) и школьных (в 13 ОО) команд по разработке и реализации программы перехода, внесению корректив в программы развития школ ШНОР 2020</w:t>
            </w:r>
          </w:p>
          <w:p w:rsidR="00155DBC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школьных программ (13 ОО) перехода в эффективный режим работы </w:t>
            </w:r>
          </w:p>
          <w:p w:rsidR="00D26AF8" w:rsidRPr="00115B3E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ррекция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развития ОО (500+ Итерация 2)</w:t>
            </w:r>
          </w:p>
          <w:p w:rsidR="00D26AF8" w:rsidRPr="00115B3E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спертизы школьных программ перехода в эффективный режим работы</w:t>
            </w:r>
          </w:p>
          <w:p w:rsidR="00D26AF8" w:rsidRPr="00115B3E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среднесрочных программ развития и программ перехода школ-участников проекта 2го года реализации</w:t>
            </w:r>
          </w:p>
          <w:p w:rsidR="00D26AF8" w:rsidRPr="007A290A" w:rsidRDefault="00155DBC" w:rsidP="00D26AF8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26AF8" w:rsidRPr="007A290A">
              <w:rPr>
                <w:rFonts w:ascii="Times New Roman" w:hAnsi="Times New Roman" w:cs="Times New Roman"/>
                <w:sz w:val="24"/>
                <w:szCs w:val="24"/>
              </w:rPr>
              <w:t>Консультирование управленческих команд школ по вопросам разработки программ перехода в эффективный режим работы</w:t>
            </w:r>
          </w:p>
          <w:p w:rsidR="00D26AF8" w:rsidRPr="00115B3E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="00D26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очное совещание для школ-участников проекта</w:t>
            </w:r>
          </w:p>
          <w:p w:rsidR="00D26AF8" w:rsidRPr="00115B3E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. </w:t>
            </w:r>
            <w:r w:rsidR="00D26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недельный </w:t>
            </w:r>
            <w:proofErr w:type="spellStart"/>
            <w:r w:rsidR="00D26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 w:rsidR="00D26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школ – участников проекта 500+</w:t>
            </w:r>
          </w:p>
          <w:p w:rsidR="00D26AF8" w:rsidRPr="00DE0720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. </w:t>
            </w:r>
            <w:r w:rsidR="00D26AF8" w:rsidRPr="00DE07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</w:t>
            </w:r>
            <w:r w:rsidR="00D26A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26AF8" w:rsidRPr="00DE072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Создание и функционирование профессиональных сообществ и формы участия педагогических работников в их деятельности»</w:t>
            </w:r>
          </w:p>
          <w:p w:rsidR="00D26AF8" w:rsidRPr="00115B3E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</w:t>
            </w:r>
            <w:r w:rsidR="00D26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«Процедура </w:t>
            </w:r>
            <w:r w:rsidR="00D26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я ВПР и анализ типичных ошибок при организации ВПР»</w:t>
            </w:r>
          </w:p>
          <w:p w:rsidR="00D26AF8" w:rsidRPr="00115B3E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</w:t>
            </w:r>
            <w:r w:rsidR="00D26A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</w:t>
            </w:r>
            <w:r w:rsidR="00D26AF8" w:rsidRPr="00A64F7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«Создание школьного сообщества педагогов и родителей»</w:t>
            </w:r>
          </w:p>
          <w:p w:rsidR="00D26AF8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26AF8" w:rsidRPr="000C3E16">
              <w:rPr>
                <w:rFonts w:ascii="Times New Roman" w:hAnsi="Times New Roman" w:cs="Times New Roman"/>
                <w:sz w:val="24"/>
                <w:szCs w:val="24"/>
              </w:rPr>
              <w:t xml:space="preserve">Установочный </w:t>
            </w:r>
            <w:proofErr w:type="spellStart"/>
            <w:r w:rsidR="00D26AF8" w:rsidRPr="000C3E16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D26AF8" w:rsidRPr="000C3E16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ных координаторов, школьных кураторов, административных команд школ-участниц проекта</w:t>
            </w:r>
            <w:r w:rsidR="00D26AF8">
              <w:rPr>
                <w:rFonts w:ascii="Times New Roman" w:hAnsi="Times New Roman" w:cs="Times New Roman"/>
                <w:sz w:val="24"/>
                <w:szCs w:val="24"/>
              </w:rPr>
              <w:t xml:space="preserve"> 500+</w:t>
            </w:r>
          </w:p>
          <w:p w:rsidR="00D26AF8" w:rsidRPr="000C3E16" w:rsidRDefault="00155DBC" w:rsidP="00D26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proofErr w:type="spellStart"/>
            <w:r w:rsidR="00D26AF8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D26AF8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кураторов</w:t>
            </w:r>
            <w:r w:rsidR="00D26AF8" w:rsidRPr="000C3E16">
              <w:t xml:space="preserve"> </w:t>
            </w:r>
            <w:r w:rsidR="00D26AF8">
              <w:t>«</w:t>
            </w:r>
            <w:r w:rsidR="00D26AF8">
              <w:rPr>
                <w:rFonts w:ascii="Times New Roman" w:hAnsi="Times New Roman" w:cs="Times New Roman"/>
                <w:sz w:val="24"/>
                <w:szCs w:val="24"/>
              </w:rPr>
              <w:t>Подготовка к п</w:t>
            </w:r>
            <w:r w:rsidR="00D26AF8" w:rsidRPr="000C3E16">
              <w:rPr>
                <w:rFonts w:ascii="Times New Roman" w:hAnsi="Times New Roman" w:cs="Times New Roman"/>
                <w:sz w:val="24"/>
                <w:szCs w:val="24"/>
              </w:rPr>
              <w:t>убликации в ИС МЭДК  концептуальных документов</w:t>
            </w:r>
            <w:r w:rsidR="00D26AF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»</w:t>
            </w:r>
          </w:p>
          <w:p w:rsidR="00D26AF8" w:rsidRDefault="00155DBC" w:rsidP="00D26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D26AF8">
              <w:rPr>
                <w:rFonts w:ascii="Times New Roman" w:hAnsi="Times New Roman" w:cs="Times New Roman"/>
                <w:sz w:val="24"/>
                <w:szCs w:val="24"/>
              </w:rPr>
              <w:t xml:space="preserve">Телемост </w:t>
            </w:r>
            <w:r w:rsidR="00D26AF8" w:rsidRPr="008A7014">
              <w:rPr>
                <w:rFonts w:ascii="Times New Roman" w:hAnsi="Times New Roman" w:cs="Times New Roman"/>
                <w:sz w:val="24"/>
                <w:szCs w:val="24"/>
              </w:rPr>
              <w:t xml:space="preserve"> «Эффективные практики реализации проекта 500+»</w:t>
            </w:r>
          </w:p>
          <w:p w:rsidR="00D26AF8" w:rsidRDefault="00155DBC" w:rsidP="00D26AF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D26AF8">
              <w:rPr>
                <w:rFonts w:ascii="Times New Roman" w:hAnsi="Times New Roman" w:cs="Times New Roman"/>
                <w:sz w:val="24"/>
                <w:szCs w:val="24"/>
              </w:rPr>
              <w:t>Серия онлайн консультаций «Вы стали участником регионального проекта. Как отразить деятельность в ООП в связи с участием в проекте»</w:t>
            </w:r>
          </w:p>
          <w:p w:rsidR="00D26AF8" w:rsidRPr="00115B3E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ПК «Управление образовательным процессом по результатам ГИА» </w:t>
            </w:r>
            <w:r w:rsidR="00D26AF8" w:rsidRPr="00115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32 ч., 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  <w:r w:rsidR="00D26AF8" w:rsidRPr="00115B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 школьных команд 13 школ </w:t>
            </w:r>
          </w:p>
          <w:p w:rsidR="00D26AF8" w:rsidRPr="00115B3E" w:rsidRDefault="00155DBC" w:rsidP="00D26AF8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 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ценки предметных и </w:t>
            </w:r>
            <w:proofErr w:type="spellStart"/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ов ШНОР и выявление профессиональных дефицитов на «входе», с последующей корректировкой  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рожной карты организационного раздела (кадровых условий реализации ООП) </w:t>
            </w:r>
          </w:p>
          <w:p w:rsidR="00D26AF8" w:rsidRPr="00115B3E" w:rsidRDefault="00155DBC" w:rsidP="00155DB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 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научно-практическая конференция «Проблемы и перспективы развития сельских образовательных организаци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. </w:t>
            </w:r>
            <w:r w:rsidR="00D26AF8" w:rsidRPr="007A290A">
              <w:rPr>
                <w:rFonts w:ascii="Times New Roman" w:hAnsi="Times New Roman" w:cs="Times New Roman"/>
                <w:sz w:val="24"/>
                <w:szCs w:val="24"/>
              </w:rPr>
              <w:t>Участие в евразийском образовательном форуме и т.п.</w:t>
            </w:r>
          </w:p>
          <w:p w:rsidR="00254F5C" w:rsidRPr="00A44468" w:rsidRDefault="00155DBC" w:rsidP="00155DB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. </w:t>
            </w:r>
            <w:r w:rsidR="00D26AF8" w:rsidRPr="00115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фессионального сообщества директоров, педагогов по вопросам перехода школ в эффективный режим развития</w:t>
            </w:r>
          </w:p>
        </w:tc>
        <w:tc>
          <w:tcPr>
            <w:tcW w:w="3184" w:type="dxa"/>
          </w:tcPr>
          <w:p w:rsidR="00254F5C" w:rsidRPr="00A44468" w:rsidRDefault="005F1BA2" w:rsidP="00C50FA3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3D7343" w:rsidRPr="005E5CAD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iro.yar.ru/index.php?id=5541</w:t>
              </w:r>
            </w:hyperlink>
            <w:r w:rsidR="003D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2" w:type="dxa"/>
          </w:tcPr>
          <w:p w:rsidR="00254F5C" w:rsidRPr="00C52613" w:rsidRDefault="003D7343" w:rsidP="00C50FA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в </w:t>
            </w:r>
            <w:r w:rsidRPr="00B95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  <w:r w:rsidRPr="00B95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образовательных организаций, вошедших в региональную программу, школьных программ</w:t>
            </w:r>
          </w:p>
        </w:tc>
        <w:tc>
          <w:tcPr>
            <w:tcW w:w="1613" w:type="dxa"/>
          </w:tcPr>
          <w:p w:rsidR="00254F5C" w:rsidRPr="00DB5702" w:rsidRDefault="00155DBC" w:rsidP="00155DB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534E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B95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хода в эффективный режим</w:t>
            </w:r>
          </w:p>
        </w:tc>
      </w:tr>
    </w:tbl>
    <w:p w:rsidR="00254F5C" w:rsidRDefault="00155DB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Не проведены ППК для муниципальных команд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в. ЦРИИ Полищук С.М.) и разработка муниципальных программ поддержки – перенос на 2 полугодие в связи с б\л.</w:t>
      </w:r>
    </w:p>
    <w:p w:rsidR="00254F5C" w:rsidRDefault="00254F5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54F5C" w:rsidRPr="00A44468" w:rsidRDefault="00254F5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B743B" w:rsidRPr="007B7080" w:rsidRDefault="00CB743B" w:rsidP="00F17D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D04" w:rsidRPr="007B7080" w:rsidRDefault="00F17D04" w:rsidP="00F17D0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7D04" w:rsidRPr="007B7080" w:rsidSect="001A352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BA2" w:rsidRDefault="005F1BA2" w:rsidP="00C630E7">
      <w:pPr>
        <w:spacing w:after="0" w:line="240" w:lineRule="auto"/>
      </w:pPr>
      <w:r>
        <w:separator/>
      </w:r>
    </w:p>
  </w:endnote>
  <w:endnote w:type="continuationSeparator" w:id="0">
    <w:p w:rsidR="005F1BA2" w:rsidRDefault="005F1BA2" w:rsidP="00C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BA2" w:rsidRDefault="005F1BA2" w:rsidP="00C630E7">
      <w:pPr>
        <w:spacing w:after="0" w:line="240" w:lineRule="auto"/>
      </w:pPr>
      <w:r>
        <w:separator/>
      </w:r>
    </w:p>
  </w:footnote>
  <w:footnote w:type="continuationSeparator" w:id="0">
    <w:p w:rsidR="005F1BA2" w:rsidRDefault="005F1BA2" w:rsidP="00C630E7">
      <w:pPr>
        <w:spacing w:after="0" w:line="240" w:lineRule="auto"/>
      </w:pPr>
      <w:r>
        <w:continuationSeparator/>
      </w:r>
    </w:p>
  </w:footnote>
  <w:footnote w:id="1">
    <w:p w:rsidR="00254F5C" w:rsidRPr="00052883" w:rsidRDefault="00254F5C" w:rsidP="00254F5C">
      <w:pPr>
        <w:pStyle w:val="a4"/>
      </w:pPr>
      <w:r w:rsidRPr="00052883">
        <w:rPr>
          <w:rStyle w:val="a6"/>
        </w:rPr>
        <w:footnoteRef/>
      </w:r>
      <w:r w:rsidRPr="00052883">
        <w:t xml:space="preserve"> В соответствии с утвержденным планом мероприятий (работ) по проекту</w:t>
      </w:r>
    </w:p>
  </w:footnote>
  <w:footnote w:id="2">
    <w:p w:rsidR="00254F5C" w:rsidRPr="00052883" w:rsidRDefault="00254F5C" w:rsidP="00254F5C">
      <w:pPr>
        <w:pStyle w:val="a4"/>
      </w:pPr>
      <w:r w:rsidRPr="00052883">
        <w:rPr>
          <w:rStyle w:val="a6"/>
        </w:rPr>
        <w:footnoteRef/>
      </w:r>
      <w:r w:rsidRPr="00052883">
        <w:t xml:space="preserve"> </w:t>
      </w:r>
      <w:proofErr w:type="gramStart"/>
      <w:r w:rsidRPr="00052883">
        <w:t>Указываются работы, выполненные по факту, в случае не выполнения – в аналитической части указывается причина; дополнительные мероприятия указываются вместе с остальными в следующей графе, их проведение обосновывается в аналитической части отчета по направлению деятельности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3A2D"/>
    <w:multiLevelType w:val="multilevel"/>
    <w:tmpl w:val="098E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D6B15"/>
    <w:multiLevelType w:val="hybridMultilevel"/>
    <w:tmpl w:val="23B08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44AC6"/>
    <w:multiLevelType w:val="hybridMultilevel"/>
    <w:tmpl w:val="95A20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701219"/>
    <w:multiLevelType w:val="hybridMultilevel"/>
    <w:tmpl w:val="FA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32040A"/>
    <w:multiLevelType w:val="hybridMultilevel"/>
    <w:tmpl w:val="FB14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A2B4B"/>
    <w:multiLevelType w:val="hybridMultilevel"/>
    <w:tmpl w:val="AD00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26EC8"/>
    <w:multiLevelType w:val="multilevel"/>
    <w:tmpl w:val="75F2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B313BE"/>
    <w:multiLevelType w:val="multilevel"/>
    <w:tmpl w:val="4E50D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0E7"/>
    <w:rsid w:val="000073AE"/>
    <w:rsid w:val="00052883"/>
    <w:rsid w:val="000949DE"/>
    <w:rsid w:val="00155DBC"/>
    <w:rsid w:val="0015771F"/>
    <w:rsid w:val="00183DDF"/>
    <w:rsid w:val="001A352C"/>
    <w:rsid w:val="001D3C29"/>
    <w:rsid w:val="00217C4F"/>
    <w:rsid w:val="00254F5C"/>
    <w:rsid w:val="00306329"/>
    <w:rsid w:val="00321DED"/>
    <w:rsid w:val="003A559A"/>
    <w:rsid w:val="003D7343"/>
    <w:rsid w:val="00405515"/>
    <w:rsid w:val="004604E1"/>
    <w:rsid w:val="004F3AB2"/>
    <w:rsid w:val="00565626"/>
    <w:rsid w:val="00573E3C"/>
    <w:rsid w:val="005F1BA2"/>
    <w:rsid w:val="00674115"/>
    <w:rsid w:val="006B0A52"/>
    <w:rsid w:val="006C4ECE"/>
    <w:rsid w:val="007B7080"/>
    <w:rsid w:val="008602F8"/>
    <w:rsid w:val="008B3648"/>
    <w:rsid w:val="008C649D"/>
    <w:rsid w:val="008D618D"/>
    <w:rsid w:val="00963FE4"/>
    <w:rsid w:val="00A14B10"/>
    <w:rsid w:val="00A44468"/>
    <w:rsid w:val="00B40540"/>
    <w:rsid w:val="00B40D03"/>
    <w:rsid w:val="00B77931"/>
    <w:rsid w:val="00B865FD"/>
    <w:rsid w:val="00BE30A3"/>
    <w:rsid w:val="00BE4FA0"/>
    <w:rsid w:val="00C52613"/>
    <w:rsid w:val="00C5591F"/>
    <w:rsid w:val="00C630E7"/>
    <w:rsid w:val="00C929E9"/>
    <w:rsid w:val="00CB743B"/>
    <w:rsid w:val="00D13DC3"/>
    <w:rsid w:val="00D26AF8"/>
    <w:rsid w:val="00DB4937"/>
    <w:rsid w:val="00DB5702"/>
    <w:rsid w:val="00DC75E1"/>
    <w:rsid w:val="00E875DC"/>
    <w:rsid w:val="00E93C6B"/>
    <w:rsid w:val="00E95AB0"/>
    <w:rsid w:val="00EF6462"/>
    <w:rsid w:val="00F10969"/>
    <w:rsid w:val="00F17D04"/>
    <w:rsid w:val="00F27F83"/>
    <w:rsid w:val="00FA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2C"/>
  </w:style>
  <w:style w:type="paragraph" w:styleId="1">
    <w:name w:val="heading 1"/>
    <w:basedOn w:val="a"/>
    <w:next w:val="a"/>
    <w:link w:val="10"/>
    <w:uiPriority w:val="9"/>
    <w:qFormat/>
    <w:rsid w:val="00C55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B0A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3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52883"/>
    <w:pPr>
      <w:spacing w:after="200" w:line="276" w:lineRule="auto"/>
      <w:ind w:left="720"/>
      <w:contextualSpacing/>
    </w:pPr>
  </w:style>
  <w:style w:type="paragraph" w:styleId="af">
    <w:name w:val="No Spacing"/>
    <w:link w:val="af0"/>
    <w:uiPriority w:val="1"/>
    <w:qFormat/>
    <w:rsid w:val="00FA13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rsid w:val="00FA1309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6B0A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unhideWhenUsed/>
    <w:rsid w:val="006B0A52"/>
    <w:rPr>
      <w:color w:val="0000FF"/>
      <w:u w:val="single"/>
    </w:rPr>
  </w:style>
  <w:style w:type="character" w:styleId="af2">
    <w:name w:val="Strong"/>
    <w:basedOn w:val="a0"/>
    <w:uiPriority w:val="22"/>
    <w:qFormat/>
    <w:rsid w:val="006B0A52"/>
    <w:rPr>
      <w:b/>
      <w:bCs/>
    </w:rPr>
  </w:style>
  <w:style w:type="paragraph" w:styleId="af3">
    <w:name w:val="Normal (Web)"/>
    <w:basedOn w:val="a"/>
    <w:uiPriority w:val="99"/>
    <w:unhideWhenUsed/>
    <w:rsid w:val="006B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C5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9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2">
    <w:name w:val="Дата1"/>
    <w:basedOn w:val="a0"/>
    <w:rsid w:val="00C55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0788">
              <w:marLeft w:val="12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75">
              <w:marLeft w:val="12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35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219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025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8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2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7623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ro.yar.ru/index.php?id=55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5A9F5C-09E7-4B5C-8FE4-C937655F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Елена Владимировна Филиппенко</cp:lastModifiedBy>
  <cp:revision>13</cp:revision>
  <dcterms:created xsi:type="dcterms:W3CDTF">2021-06-22T18:12:00Z</dcterms:created>
  <dcterms:modified xsi:type="dcterms:W3CDTF">2021-07-20T12:13:00Z</dcterms:modified>
</cp:coreProperties>
</file>